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30F9583D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1521EF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F6F8A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9D2595D" w14:textId="583C7005" w:rsidR="003B1C96" w:rsidRDefault="00CF6F8A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esiata </w:t>
      </w:r>
      <w:r w:rsidR="003B1C96" w:rsidRPr="003B1C96">
        <w:rPr>
          <w:bCs/>
          <w:caps/>
          <w:sz w:val="32"/>
          <w:szCs w:val="32"/>
        </w:rPr>
        <w:t xml:space="preserve">NEDEĽA </w:t>
      </w:r>
      <w:r>
        <w:rPr>
          <w:bCs/>
          <w:caps/>
          <w:sz w:val="32"/>
          <w:szCs w:val="32"/>
        </w:rPr>
        <w:t>v cezročnom období</w:t>
      </w:r>
    </w:p>
    <w:p w14:paraId="21A26801" w14:textId="77777777" w:rsidR="00CF6F8A" w:rsidRPr="003B1C96" w:rsidRDefault="00CF6F8A" w:rsidP="00B80142">
      <w:pPr>
        <w:jc w:val="center"/>
        <w:rPr>
          <w:bCs/>
          <w:caps/>
          <w:sz w:val="32"/>
          <w:szCs w:val="32"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2212A676" w14:textId="7F441090" w:rsidR="006D2443" w:rsidRPr="006D2443" w:rsidRDefault="00CF6F8A" w:rsidP="006D2443">
      <w:pPr>
        <w:rPr>
          <w:bCs/>
          <w:i/>
          <w:iCs/>
        </w:rPr>
      </w:pPr>
      <w:r>
        <w:rPr>
          <w:bCs/>
        </w:rPr>
        <w:t>piatok</w:t>
      </w:r>
      <w:r w:rsidR="006D2443">
        <w:rPr>
          <w:bCs/>
        </w:rPr>
        <w:t>:</w:t>
      </w:r>
      <w:r w:rsidR="002B038C">
        <w:rPr>
          <w:bCs/>
        </w:rPr>
        <w:tab/>
      </w:r>
      <w:r w:rsidR="002B038C">
        <w:rPr>
          <w:bCs/>
        </w:rPr>
        <w:tab/>
      </w:r>
      <w:r w:rsidR="006D2443">
        <w:rPr>
          <w:bCs/>
        </w:rPr>
        <w:t>N</w:t>
      </w:r>
      <w:r w:rsidR="002B038C">
        <w:rPr>
          <w:bCs/>
        </w:rPr>
        <w:t xml:space="preserve">ajsvätejšieho </w:t>
      </w:r>
      <w:r>
        <w:rPr>
          <w:bCs/>
        </w:rPr>
        <w:t>Srdca Ježišovho</w:t>
      </w:r>
      <w:r w:rsidR="006D2443">
        <w:rPr>
          <w:bCs/>
        </w:rPr>
        <w:t xml:space="preserve">, </w:t>
      </w:r>
      <w:r w:rsidR="006D2443">
        <w:rPr>
          <w:bCs/>
          <w:i/>
          <w:iCs/>
        </w:rPr>
        <w:t>s</w:t>
      </w:r>
      <w:r w:rsidR="002B038C">
        <w:rPr>
          <w:bCs/>
          <w:i/>
          <w:iCs/>
        </w:rPr>
        <w:t>lávnosť</w:t>
      </w:r>
    </w:p>
    <w:p w14:paraId="1F3D7529" w14:textId="6AB7470C" w:rsidR="002B038C" w:rsidRDefault="002B038C" w:rsidP="006D2443">
      <w:pPr>
        <w:rPr>
          <w:bCs/>
          <w:i/>
          <w:iCs/>
        </w:rPr>
      </w:pPr>
      <w:r>
        <w:rPr>
          <w:bCs/>
        </w:rPr>
        <w:t>sobota:</w:t>
      </w:r>
      <w:r>
        <w:rPr>
          <w:bCs/>
        </w:rPr>
        <w:tab/>
      </w:r>
      <w:r>
        <w:rPr>
          <w:bCs/>
        </w:rPr>
        <w:tab/>
      </w:r>
      <w:r w:rsidR="00CF6F8A">
        <w:rPr>
          <w:bCs/>
        </w:rPr>
        <w:t>Nepoškvrnené srdce Panny Márie</w:t>
      </w:r>
      <w:r>
        <w:rPr>
          <w:bCs/>
        </w:rPr>
        <w:t xml:space="preserve">, </w:t>
      </w:r>
      <w:r>
        <w:rPr>
          <w:bCs/>
          <w:i/>
          <w:iCs/>
        </w:rPr>
        <w:t>spomienka</w:t>
      </w:r>
    </w:p>
    <w:p w14:paraId="50020C1B" w14:textId="6E7CAF53" w:rsidR="003B1C96" w:rsidRDefault="003B1C96" w:rsidP="006D2443">
      <w:pPr>
        <w:rPr>
          <w:bCs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CF6F8A">
        <w:rPr>
          <w:bCs/>
        </w:rPr>
        <w:t>Jedenás</w:t>
      </w:r>
      <w:r w:rsidR="002B038C">
        <w:rPr>
          <w:bCs/>
        </w:rPr>
        <w:t>ta nedeľa v cezročnom období</w:t>
      </w:r>
    </w:p>
    <w:p w14:paraId="405EEF80" w14:textId="77777777" w:rsidR="00CF6F8A" w:rsidRPr="00AC7FAD" w:rsidRDefault="00CF6F8A" w:rsidP="006D2443">
      <w:pPr>
        <w:rPr>
          <w:bCs/>
          <w:i/>
          <w:iCs/>
          <w:sz w:val="12"/>
          <w:szCs w:val="12"/>
        </w:rPr>
      </w:pPr>
    </w:p>
    <w:p w14:paraId="4EC7DFD5" w14:textId="389428DE" w:rsidR="005827F4" w:rsidRPr="00A23C27" w:rsidRDefault="005827F4" w:rsidP="00F312F2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CF6F8A">
        <w:rPr>
          <w:bCs/>
          <w:sz w:val="28"/>
          <w:szCs w:val="40"/>
        </w:rPr>
        <w:t>7</w:t>
      </w:r>
      <w:r w:rsidR="002B038C">
        <w:rPr>
          <w:bCs/>
          <w:sz w:val="28"/>
          <w:szCs w:val="40"/>
        </w:rPr>
        <w:t xml:space="preserve">. júna </w:t>
      </w:r>
      <w:r w:rsidR="00CF6F8A">
        <w:rPr>
          <w:bCs/>
          <w:sz w:val="28"/>
          <w:szCs w:val="40"/>
        </w:rPr>
        <w:t>– 13. j</w:t>
      </w:r>
      <w:r w:rsidR="00F312F2">
        <w:rPr>
          <w:bCs/>
          <w:sz w:val="28"/>
          <w:szCs w:val="40"/>
        </w:rPr>
        <w:t>ú</w:t>
      </w:r>
      <w:r w:rsidR="00CF6F8A">
        <w:rPr>
          <w:bCs/>
          <w:sz w:val="28"/>
          <w:szCs w:val="40"/>
        </w:rPr>
        <w:t xml:space="preserve">n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312F2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1C7F843B" w:rsidR="005827F4" w:rsidRDefault="006D0C89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 Aladár a Emília Fialoví</w:t>
            </w:r>
          </w:p>
        </w:tc>
      </w:tr>
      <w:tr w:rsidR="002B038C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33E66908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5A0C59A6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ladár a Teréz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Barboríkoví</w:t>
            </w:r>
            <w:proofErr w:type="spellEnd"/>
          </w:p>
        </w:tc>
      </w:tr>
      <w:tr w:rsidR="002B038C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15C6E346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340A83A6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Jozef Masár                                                     </w:t>
            </w:r>
            <w:r w:rsidR="00F312F2" w:rsidRPr="00F312F2">
              <w:rPr>
                <w:rFonts w:ascii="Sylfaen" w:hAnsi="Sylfaen"/>
                <w:bCs/>
              </w:rPr>
              <w:t>(kostol)</w:t>
            </w:r>
          </w:p>
        </w:tc>
      </w:tr>
      <w:tr w:rsidR="00540301" w:rsidRPr="00A23C27" w14:paraId="762CD1A7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816A" w14:textId="378BF043" w:rsidR="00540301" w:rsidRDefault="00540301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8172" w14:textId="47BEC00E" w:rsidR="00540301" w:rsidRDefault="00540301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C642" w14:textId="23A3B634" w:rsidR="00540301" w:rsidRDefault="00F312F2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40301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B5A1" w14:textId="0BB2AB1D" w:rsidR="00540301" w:rsidRPr="00A23C27" w:rsidRDefault="00540301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l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ojz a Anastázia 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Richtarechví</w:t>
            </w:r>
            <w:proofErr w:type="spellEnd"/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 a rodičia</w:t>
            </w:r>
          </w:p>
        </w:tc>
      </w:tr>
      <w:tr w:rsidR="002B038C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BF7CB84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1E533227" w:rsidR="002B038C" w:rsidRPr="00A23C27" w:rsidRDefault="002B038C" w:rsidP="00F312F2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>Zlatica, Oto, Rudolf a</w:t>
            </w:r>
            <w:r w:rsidR="001521EF">
              <w:rPr>
                <w:rFonts w:ascii="Sylfaen" w:hAnsi="Sylfaen"/>
                <w:bCs/>
                <w:sz w:val="28"/>
                <w:szCs w:val="28"/>
              </w:rPr>
              <w:t> 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>Štefan</w:t>
            </w:r>
          </w:p>
        </w:tc>
      </w:tr>
      <w:tr w:rsidR="00055195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3638632F" w:rsidR="00055195" w:rsidRDefault="00F312F2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055195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055195" w:rsidRPr="00A23C27" w:rsidRDefault="00055195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4C2D1D70" w:rsidR="00055195" w:rsidRPr="00A23C27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</w:t>
            </w:r>
            <w:r w:rsidR="00F312F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 w:rsidR="00F312F2">
              <w:rPr>
                <w:bCs/>
                <w:sz w:val="28"/>
                <w:szCs w:val="28"/>
              </w:rPr>
              <w:t>e požehnanie pre rodinu</w:t>
            </w:r>
          </w:p>
        </w:tc>
      </w:tr>
      <w:tr w:rsidR="002B038C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2B038C" w:rsidRPr="00A23C27" w:rsidRDefault="002B038C" w:rsidP="00F312F2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39874F8F" w:rsidR="002B038C" w:rsidRPr="00A23C27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z rod. Rehákovej, 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Tunegovej</w:t>
            </w:r>
            <w:proofErr w:type="spellEnd"/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 a 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Jakubíkovej</w:t>
            </w:r>
            <w:proofErr w:type="spellEnd"/>
          </w:p>
        </w:tc>
      </w:tr>
      <w:tr w:rsidR="002B038C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2B038C" w:rsidRPr="00A23C27" w:rsidRDefault="002B038C" w:rsidP="00F312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6444EE38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nt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on a Gabriela 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Hučinoví</w:t>
            </w:r>
            <w:proofErr w:type="spellEnd"/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, František a Júlia 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Lacikoví</w:t>
            </w:r>
            <w:proofErr w:type="spellEnd"/>
          </w:p>
        </w:tc>
      </w:tr>
      <w:tr w:rsidR="002B038C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0C041435" w:rsidR="002B038C" w:rsidRPr="00A23C27" w:rsidRDefault="002B038C" w:rsidP="00F312F2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>uraj Konta</w:t>
            </w:r>
          </w:p>
        </w:tc>
      </w:tr>
    </w:tbl>
    <w:bookmarkEnd w:id="0"/>
    <w:bookmarkEnd w:id="1"/>
    <w:bookmarkEnd w:id="2"/>
    <w:bookmarkEnd w:id="3"/>
    <w:p w14:paraId="140B6495" w14:textId="77777777" w:rsidR="0016401A" w:rsidRDefault="0013683F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 xml:space="preserve">Sv. omše budú odslúžené pri zachovaní aktuálne platných </w:t>
      </w:r>
      <w:proofErr w:type="spellStart"/>
      <w:r w:rsidRPr="00710EBC">
        <w:t>protipandemických</w:t>
      </w:r>
      <w:proofErr w:type="spellEnd"/>
      <w:r w:rsidRPr="00710EBC">
        <w:t xml:space="preserve"> opatrení.</w:t>
      </w:r>
    </w:p>
    <w:p w14:paraId="7738F33A" w14:textId="280A4FB6" w:rsidR="0016401A" w:rsidRDefault="00710EBC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prestavbu fary a pre potreby farnosti prispeli v minulom týždni Bohu známi darcovia</w:t>
      </w:r>
      <w:r w:rsidR="001A5B78">
        <w:t>:</w:t>
      </w:r>
      <w:r>
        <w:t xml:space="preserve"> </w:t>
      </w:r>
      <w:r w:rsidR="0016401A">
        <w:t xml:space="preserve">Neporadza </w:t>
      </w:r>
      <w:r w:rsidR="00CF6F8A">
        <w:t>20,- €</w:t>
      </w:r>
      <w:r w:rsidR="00CF6F8A">
        <w:t xml:space="preserve"> a 2x 50,-</w:t>
      </w:r>
      <w:r w:rsidR="00CF6F8A" w:rsidRPr="00CF6F8A">
        <w:t xml:space="preserve"> </w:t>
      </w:r>
      <w:r w:rsidR="00CF6F8A">
        <w:t>€</w:t>
      </w:r>
      <w:r w:rsidR="00CF6F8A">
        <w:t xml:space="preserve"> a Horné Motešice 5</w:t>
      </w:r>
      <w:r w:rsidR="001A5B78">
        <w:t>0,- €</w:t>
      </w:r>
      <w:r>
        <w:t>. Pán Boh zaplať.</w:t>
      </w:r>
    </w:p>
    <w:p w14:paraId="773C9695" w14:textId="78CF5914" w:rsidR="0016401A" w:rsidRPr="0016401A" w:rsidRDefault="00CF6F8A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Dnes po sv. omši je </w:t>
      </w:r>
      <w:r w:rsidR="0016401A">
        <w:t xml:space="preserve">pravidelná </w:t>
      </w:r>
      <w:r w:rsidR="0016401A" w:rsidRPr="0016401A">
        <w:rPr>
          <w:b/>
        </w:rPr>
        <w:t>ofera pre potreby farnosti</w:t>
      </w:r>
      <w:r w:rsidR="0016401A">
        <w:t xml:space="preserve">. </w:t>
      </w:r>
    </w:p>
    <w:p w14:paraId="65CEC31E" w14:textId="77777777" w:rsidR="008C4103" w:rsidRPr="008C4103" w:rsidRDefault="008C4103" w:rsidP="008C4103">
      <w:pPr>
        <w:widowControl w:val="0"/>
        <w:suppressAutoHyphens/>
        <w:spacing w:before="120"/>
        <w:ind w:left="284"/>
        <w:jc w:val="both"/>
        <w:rPr>
          <w:sz w:val="14"/>
          <w:szCs w:val="14"/>
        </w:rPr>
      </w:pPr>
    </w:p>
    <w:p w14:paraId="3490A989" w14:textId="4394FB98" w:rsidR="00CB21E5" w:rsidRPr="008E3731" w:rsidRDefault="00CF6F8A" w:rsidP="00CF6F8A">
      <w:pPr>
        <w:pStyle w:val="Odsekzoznamu"/>
        <w:numPr>
          <w:ilvl w:val="0"/>
          <w:numId w:val="3"/>
        </w:numPr>
        <w:tabs>
          <w:tab w:val="left" w:pos="1843"/>
        </w:tabs>
        <w:spacing w:before="60"/>
        <w:rPr>
          <w:bCs/>
        </w:rPr>
      </w:pPr>
      <w:r>
        <w:rPr>
          <w:bCs/>
        </w:rPr>
        <w:t>júna</w:t>
      </w:r>
      <w:r w:rsidR="008E3731">
        <w:rPr>
          <w:bCs/>
        </w:rPr>
        <w:t xml:space="preserve"> 2021</w:t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  <w:t xml:space="preserve">  Juraj Adamec</w:t>
      </w:r>
    </w:p>
    <w:p w14:paraId="6C0E607D" w14:textId="0124C083" w:rsidR="00AB0131" w:rsidRDefault="0032251E" w:rsidP="008C4103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p w14:paraId="79FA0E52" w14:textId="77777777" w:rsidR="008C4103" w:rsidRPr="008C4103" w:rsidRDefault="008C4103" w:rsidP="008C4103">
      <w:pPr>
        <w:spacing w:before="60"/>
        <w:ind w:left="7080" w:firstLine="708"/>
        <w:rPr>
          <w:bCs/>
          <w:sz w:val="14"/>
          <w:szCs w:val="14"/>
        </w:rPr>
      </w:pPr>
    </w:p>
    <w:sectPr w:rsidR="008C4103" w:rsidRPr="008C4103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20"/>
  </w:num>
  <w:num w:numId="7">
    <w:abstractNumId w:val="21"/>
  </w:num>
  <w:num w:numId="8">
    <w:abstractNumId w:val="22"/>
  </w:num>
  <w:num w:numId="9">
    <w:abstractNumId w:val="17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5"/>
  </w:num>
  <w:num w:numId="16">
    <w:abstractNumId w:val="19"/>
  </w:num>
  <w:num w:numId="17">
    <w:abstractNumId w:val="4"/>
  </w:num>
  <w:num w:numId="18">
    <w:abstractNumId w:val="1"/>
  </w:num>
  <w:num w:numId="19">
    <w:abstractNumId w:val="6"/>
  </w:num>
  <w:num w:numId="20">
    <w:abstractNumId w:val="16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55195"/>
    <w:rsid w:val="0006270D"/>
    <w:rsid w:val="00063809"/>
    <w:rsid w:val="00065278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21EF"/>
    <w:rsid w:val="001564A8"/>
    <w:rsid w:val="0016401A"/>
    <w:rsid w:val="00193216"/>
    <w:rsid w:val="001A5B77"/>
    <w:rsid w:val="001A5B78"/>
    <w:rsid w:val="001C3124"/>
    <w:rsid w:val="001F03FE"/>
    <w:rsid w:val="002021E8"/>
    <w:rsid w:val="00204CE2"/>
    <w:rsid w:val="00225015"/>
    <w:rsid w:val="00255A8A"/>
    <w:rsid w:val="002629F7"/>
    <w:rsid w:val="002633AE"/>
    <w:rsid w:val="00286BA0"/>
    <w:rsid w:val="00293FD8"/>
    <w:rsid w:val="0029565A"/>
    <w:rsid w:val="002A0934"/>
    <w:rsid w:val="002B038C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0301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32A03"/>
    <w:rsid w:val="00656D1F"/>
    <w:rsid w:val="0066142C"/>
    <w:rsid w:val="0067466E"/>
    <w:rsid w:val="00684A10"/>
    <w:rsid w:val="006C51B5"/>
    <w:rsid w:val="006D0C89"/>
    <w:rsid w:val="006D2205"/>
    <w:rsid w:val="006D2443"/>
    <w:rsid w:val="00710EBC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4103"/>
    <w:rsid w:val="008C522C"/>
    <w:rsid w:val="008D56B0"/>
    <w:rsid w:val="008E1C16"/>
    <w:rsid w:val="008E3731"/>
    <w:rsid w:val="009253DC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C7FAD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CF6F8A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510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312F2"/>
    <w:rsid w:val="00F40128"/>
    <w:rsid w:val="00F458A2"/>
    <w:rsid w:val="00F65F87"/>
    <w:rsid w:val="00F66471"/>
    <w:rsid w:val="00F66804"/>
    <w:rsid w:val="00F97703"/>
    <w:rsid w:val="00FA468A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10E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10E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8</cp:revision>
  <cp:lastPrinted>2021-05-15T14:40:00Z</cp:lastPrinted>
  <dcterms:created xsi:type="dcterms:W3CDTF">2020-06-20T06:46:00Z</dcterms:created>
  <dcterms:modified xsi:type="dcterms:W3CDTF">2021-06-04T20:15:00Z</dcterms:modified>
</cp:coreProperties>
</file>